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750" w:type="dxa"/>
        <w:tblInd w:w="1324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4"/>
        <w:gridCol w:w="4659"/>
        <w:gridCol w:w="3826"/>
        <w:gridCol w:w="1749"/>
        <w:gridCol w:w="1517"/>
        <w:gridCol w:w="7086"/>
        <w:gridCol w:w="8479"/>
      </w:tblGrid>
      <w:tr w:rsidR="006E495C" w:rsidRPr="004F7259" w:rsidTr="006E495C">
        <w:trPr>
          <w:gridAfter w:val="1"/>
          <w:wAfter w:w="1425" w:type="pct"/>
          <w:trHeight w:val="232"/>
        </w:trPr>
        <w:tc>
          <w:tcPr>
            <w:tcW w:w="3575" w:type="pct"/>
            <w:gridSpan w:val="6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6E495C" w:rsidRPr="004A52E6" w:rsidRDefault="006E495C" w:rsidP="00891F87">
            <w:pPr>
              <w:jc w:val="right"/>
            </w:pPr>
            <w:r w:rsidRPr="0010716A">
              <w:rPr>
                <w:sz w:val="24"/>
              </w:rPr>
              <w:t>Приложение №3</w:t>
            </w:r>
            <w:r w:rsidR="00A84CEC" w:rsidRPr="0010716A">
              <w:rPr>
                <w:sz w:val="24"/>
              </w:rPr>
              <w:t xml:space="preserve"> к решению Совета депутатов Наро-Фоминского городского округа Московской области от_______ №_____</w:t>
            </w:r>
            <w:r w:rsidRPr="0010716A">
              <w:rPr>
                <w:sz w:val="24"/>
              </w:rPr>
              <w:t xml:space="preserve"> </w:t>
            </w:r>
          </w:p>
        </w:tc>
      </w:tr>
      <w:tr w:rsidR="006E495C" w:rsidRPr="004F7259" w:rsidTr="006E495C">
        <w:trPr>
          <w:gridAfter w:val="1"/>
          <w:wAfter w:w="1425" w:type="pct"/>
          <w:trHeight w:hRule="exact" w:val="737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495C" w:rsidRPr="004F7259" w:rsidRDefault="006E495C" w:rsidP="006F31DF">
            <w:pPr>
              <w:pStyle w:val="1"/>
              <w:spacing w:before="60" w:after="60"/>
              <w:jc w:val="center"/>
              <w:rPr>
                <w:szCs w:val="24"/>
                <w:vertAlign w:val="superscript"/>
              </w:rPr>
            </w:pPr>
            <w:r w:rsidRPr="000D2453">
              <w:rPr>
                <w:b/>
                <w:caps/>
                <w:sz w:val="28"/>
                <w:szCs w:val="28"/>
              </w:rPr>
              <w:t>КАРТОГРАФИЧЕСКОЕ ИЗОБРАЖЕНИЕ ГРАНИЦЫ МЕЖДУ СУБЪЕКТАМИ РОССИЙСКОЙ ФЕДЕРАЦИИ                                                                              МОСКОВСКОЙ ОБЛАСТЬЮ И КАЛУЖСКОЙ ОБЛАСТЬЮ</w:t>
            </w:r>
          </w:p>
        </w:tc>
      </w:tr>
      <w:tr w:rsidR="006E495C" w:rsidRPr="004F7259" w:rsidTr="001B4315">
        <w:trPr>
          <w:gridAfter w:val="1"/>
          <w:wAfter w:w="1425" w:type="pct"/>
          <w:trHeight w:val="256"/>
        </w:trPr>
        <w:tc>
          <w:tcPr>
            <w:tcW w:w="357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495C" w:rsidRPr="000D2453" w:rsidRDefault="006E495C" w:rsidP="00B64C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бзорная схема границ</w:t>
            </w:r>
          </w:p>
        </w:tc>
      </w:tr>
      <w:tr w:rsidR="00EF33A5" w:rsidRPr="003A423E" w:rsidTr="001B4315">
        <w:trPr>
          <w:gridAfter w:val="1"/>
          <w:wAfter w:w="1425" w:type="pct"/>
          <w:trHeight w:val="10796"/>
        </w:trPr>
        <w:tc>
          <w:tcPr>
            <w:tcW w:w="3575" w:type="pct"/>
            <w:gridSpan w:val="6"/>
            <w:tcBorders>
              <w:top w:val="single" w:sz="6" w:space="0" w:color="auto"/>
              <w:bottom w:val="nil"/>
            </w:tcBorders>
            <w:shd w:val="clear" w:color="auto" w:fill="auto"/>
          </w:tcPr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20ACD" w:rsidRDefault="00220ACD" w:rsidP="00B27A64">
            <w:pPr>
              <w:jc w:val="center"/>
              <w:rPr>
                <w:b/>
                <w:noProof/>
                <w:sz w:val="21"/>
                <w:szCs w:val="21"/>
              </w:rPr>
            </w:pPr>
          </w:p>
          <w:p w:rsidR="00255826" w:rsidRPr="00255826" w:rsidRDefault="00220ACD" w:rsidP="00B27A6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3344525" cy="2333625"/>
                  <wp:effectExtent l="0" t="0" r="9525" b="9525"/>
                  <wp:docPr id="4" name="Рисунок 4" descr="C:\Users\d.naydenov\Desktop\ГИС Панорама\КАЛУЖСКАЯ\КАРТИНКИ КАЛУГА\обз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.naydenov\Desktop\ГИС Панорама\КАЛУЖСКАЯ\КАРТИНКИ КАЛУГА\обз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5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CD" w:rsidRPr="00064AF1" w:rsidTr="001B4315">
        <w:trPr>
          <w:gridAfter w:val="1"/>
          <w:wAfter w:w="1425" w:type="pct"/>
          <w:trHeight w:val="413"/>
        </w:trPr>
        <w:tc>
          <w:tcPr>
            <w:tcW w:w="119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71CD" w:rsidRPr="00CD6637" w:rsidRDefault="008671CD" w:rsidP="008671CD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Используемые </w:t>
            </w:r>
            <w:r w:rsidR="000C2671">
              <w:rPr>
                <w:b/>
                <w:sz w:val="24"/>
                <w:szCs w:val="24"/>
              </w:rPr>
              <w:t xml:space="preserve">условные </w:t>
            </w:r>
            <w:r>
              <w:rPr>
                <w:b/>
                <w:sz w:val="24"/>
                <w:szCs w:val="24"/>
              </w:rPr>
              <w:t>знаки и обозначения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1CD" w:rsidRPr="00CD6637" w:rsidRDefault="0069125A" w:rsidP="006F31DF">
            <w:pPr>
              <w:ind w:right="-192"/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Масштаб </w:t>
            </w:r>
            <w:proofErr w:type="gramStart"/>
            <w:r>
              <w:rPr>
                <w:b/>
                <w:sz w:val="24"/>
                <w:szCs w:val="24"/>
              </w:rPr>
              <w:t>1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6F31D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71CD" w:rsidRPr="00CD6637" w:rsidRDefault="008671CD" w:rsidP="008671CD">
            <w:pPr>
              <w:ind w:right="-192"/>
              <w:rPr>
                <w:sz w:val="22"/>
                <w:szCs w:val="22"/>
              </w:rPr>
            </w:pPr>
          </w:p>
        </w:tc>
      </w:tr>
      <w:tr w:rsidR="001B4315" w:rsidRPr="00064AF1" w:rsidTr="0069125A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1B4315" w:rsidRPr="0061677F" w:rsidRDefault="001B4315" w:rsidP="001B4315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4048" behindDoc="0" locked="0" layoutInCell="1" allowOverlap="1" wp14:anchorId="74CC7CBC" wp14:editId="63DA2730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9814</wp:posOffset>
                      </wp:positionV>
                      <wp:extent cx="558165" cy="0"/>
                      <wp:effectExtent l="0" t="0" r="32385" b="19050"/>
                      <wp:wrapNone/>
                      <wp:docPr id="7" name="Lin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6FEFC" id="Line 452" o:spid="_x0000_s1026" style="position:absolute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pt,11pt" to="63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" strokecolor="red" strokeweight="1.5pt"/>
                  </w:pict>
                </mc:Fallback>
              </mc:AlternateConten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315" w:rsidRPr="0061677F" w:rsidRDefault="001B4315" w:rsidP="001B4315">
            <w:r w:rsidRPr="0061677F">
              <w:t>- граница объекта землеустройства</w:t>
            </w:r>
            <w:r w:rsidRPr="0061677F">
              <w:rPr>
                <w:lang w:val="en-US"/>
              </w:rPr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315" w:rsidRDefault="001B4315" w:rsidP="001B4315">
            <w:pPr>
              <w:ind w:right="-19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31E560C" wp14:editId="7DD7DCA1">
                  <wp:extent cx="580390" cy="2362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48"/>
                          <a:stretch/>
                        </pic:blipFill>
                        <pic:spPr bwMode="auto">
                          <a:xfrm>
                            <a:off x="0" y="0"/>
                            <a:ext cx="582618" cy="237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B4315" w:rsidRPr="0061677F" w:rsidRDefault="001B4315" w:rsidP="001B4315">
            <w:pPr>
              <w:ind w:right="-192"/>
            </w:pPr>
            <w:r w:rsidRPr="005B5AC4">
              <w:rPr>
                <w:sz w:val="22"/>
                <w:szCs w:val="22"/>
              </w:rPr>
              <w:t xml:space="preserve">- граница </w:t>
            </w:r>
            <w:r>
              <w:rPr>
                <w:sz w:val="22"/>
                <w:szCs w:val="22"/>
              </w:rPr>
              <w:t>субъектов РФ</w:t>
            </w:r>
            <w:r w:rsidRPr="0061677F">
              <w:rPr>
                <w:lang w:val="en-US"/>
              </w:rPr>
              <w:t>;</w:t>
            </w:r>
          </w:p>
        </w:tc>
      </w:tr>
      <w:tr w:rsidR="001B4315" w:rsidRPr="00064AF1" w:rsidTr="0069125A">
        <w:trPr>
          <w:gridAfter w:val="1"/>
          <w:wAfter w:w="1425" w:type="pct"/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315" w:rsidRPr="00255826" w:rsidRDefault="001B4315" w:rsidP="001B4315">
            <w:pPr>
              <w:ind w:right="-19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осковская область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315" w:rsidRPr="0061677F" w:rsidRDefault="001B4315" w:rsidP="001B4315">
            <w:pPr>
              <w:ind w:right="-192"/>
            </w:pPr>
            <w:r w:rsidRPr="0061677F">
              <w:t xml:space="preserve">- </w:t>
            </w:r>
            <w:r>
              <w:t>субъект РФ</w:t>
            </w:r>
            <w:r w:rsidRPr="0061677F"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315" w:rsidRDefault="006F31DF" w:rsidP="001B4315">
            <w:r>
              <w:rPr>
                <w:noProof/>
                <w:sz w:val="22"/>
                <w:szCs w:val="22"/>
              </w:rPr>
              <w:drawing>
                <wp:inline distT="0" distB="0" distL="0" distR="0" wp14:anchorId="400BB827" wp14:editId="1CA4872A">
                  <wp:extent cx="580390" cy="264803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граница МР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837"/>
                          <a:stretch/>
                        </pic:blipFill>
                        <pic:spPr bwMode="auto">
                          <a:xfrm>
                            <a:off x="0" y="0"/>
                            <a:ext cx="582816" cy="26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1B4315" w:rsidRDefault="001B4315" w:rsidP="001B4315">
            <w:r w:rsidRPr="005B5AC4">
              <w:rPr>
                <w:sz w:val="22"/>
                <w:szCs w:val="22"/>
              </w:rPr>
              <w:t>- граница муниципальных образований</w:t>
            </w:r>
            <w:r w:rsidRPr="0061677F">
              <w:rPr>
                <w:lang w:val="en-US"/>
              </w:rPr>
              <w:t>;</w:t>
            </w:r>
          </w:p>
        </w:tc>
      </w:tr>
      <w:tr w:rsidR="001B4315" w:rsidRPr="00064AF1" w:rsidTr="0069125A">
        <w:trPr>
          <w:trHeight w:val="20"/>
        </w:trPr>
        <w:tc>
          <w:tcPr>
            <w:tcW w:w="40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315" w:rsidRPr="004B1D8D" w:rsidRDefault="001B4315" w:rsidP="001B4315">
            <w:pPr>
              <w:ind w:right="-192"/>
              <w:rPr>
                <w:rFonts w:ascii="Arial" w:hAnsi="Arial" w:cs="Arial"/>
                <w:noProof/>
              </w:rPr>
            </w:pPr>
            <w:r w:rsidRPr="004B1D8D">
              <w:rPr>
                <w:rFonts w:ascii="Arial" w:hAnsi="Arial" w:cs="Arial"/>
                <w:noProof/>
              </w:rPr>
              <w:t xml:space="preserve">Лист </w:t>
            </w: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315" w:rsidRPr="0061677F" w:rsidRDefault="001B4315" w:rsidP="001B4315">
            <w:pPr>
              <w:ind w:right="-192"/>
            </w:pPr>
            <w:r w:rsidRPr="0061677F">
              <w:t xml:space="preserve">- номер листа 1: </w:t>
            </w:r>
            <w:r>
              <w:t>10 </w:t>
            </w:r>
            <w:r w:rsidRPr="0061677F">
              <w:t>000</w:t>
            </w:r>
            <w:r w:rsidRPr="0061677F">
              <w:rPr>
                <w:lang w:val="en-US"/>
              </w:rPr>
              <w:t>;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4315" w:rsidRPr="00E53327" w:rsidRDefault="001B4315" w:rsidP="001B4315">
            <w:pPr>
              <w:ind w:right="-192"/>
              <w:rPr>
                <w:rFonts w:ascii="Arial" w:hAnsi="Arial" w:cs="Arial"/>
                <w:noProof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B4315" w:rsidRPr="001B4315" w:rsidRDefault="001B4315" w:rsidP="001B4315">
            <w:pPr>
              <w:ind w:right="-192"/>
              <w:rPr>
                <w:noProof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:rsidR="001B4315" w:rsidRPr="0061677F" w:rsidRDefault="001B4315" w:rsidP="001B4315">
            <w:pPr>
              <w:ind w:right="-192"/>
            </w:pPr>
          </w:p>
        </w:tc>
      </w:tr>
      <w:tr w:rsidR="006E495C" w:rsidRPr="00064AF1" w:rsidTr="001B4315">
        <w:trPr>
          <w:gridAfter w:val="1"/>
          <w:wAfter w:w="1425" w:type="pct"/>
          <w:trHeight w:val="487"/>
        </w:trPr>
        <w:tc>
          <w:tcPr>
            <w:tcW w:w="3575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6E495C" w:rsidRDefault="006E495C" w:rsidP="00B64CFD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  <w:p w:rsidR="001426BD" w:rsidRDefault="001426BD" w:rsidP="00B64CFD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  <w:p w:rsidR="001426BD" w:rsidRDefault="001426BD" w:rsidP="00B64CFD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  <w:p w:rsidR="001426BD" w:rsidRPr="001426BD" w:rsidRDefault="001426BD" w:rsidP="001426BD">
            <w:pPr>
              <w:tabs>
                <w:tab w:val="left" w:pos="2285"/>
              </w:tabs>
              <w:jc w:val="right"/>
              <w:rPr>
                <w:sz w:val="24"/>
                <w:szCs w:val="22"/>
              </w:rPr>
            </w:pPr>
            <w:r w:rsidRPr="001426BD">
              <w:rPr>
                <w:sz w:val="24"/>
                <w:szCs w:val="22"/>
              </w:rPr>
              <w:t>«26» июля 2021 г.</w:t>
            </w:r>
          </w:p>
          <w:p w:rsidR="001426BD" w:rsidRPr="00017A36" w:rsidRDefault="001426BD" w:rsidP="00B64CFD">
            <w:pPr>
              <w:tabs>
                <w:tab w:val="left" w:pos="2285"/>
              </w:tabs>
              <w:rPr>
                <w:sz w:val="22"/>
                <w:szCs w:val="22"/>
              </w:rPr>
            </w:pPr>
          </w:p>
        </w:tc>
      </w:tr>
      <w:tr w:rsidR="006E495C" w:rsidRPr="00064AF1" w:rsidTr="001B4315">
        <w:trPr>
          <w:gridAfter w:val="1"/>
          <w:wAfter w:w="1425" w:type="pct"/>
          <w:trHeight w:val="257"/>
        </w:trPr>
        <w:tc>
          <w:tcPr>
            <w:tcW w:w="3575" w:type="pct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495C" w:rsidRDefault="006E495C" w:rsidP="006F31DF">
            <w:pPr>
              <w:tabs>
                <w:tab w:val="left" w:pos="2285"/>
              </w:tabs>
            </w:pPr>
          </w:p>
        </w:tc>
      </w:tr>
    </w:tbl>
    <w:p w:rsidR="006F31DF" w:rsidRDefault="006F31DF" w:rsidP="00BF7E94">
      <w:pPr>
        <w:tabs>
          <w:tab w:val="left" w:pos="1845"/>
        </w:tabs>
        <w:rPr>
          <w:sz w:val="24"/>
          <w:szCs w:val="24"/>
        </w:rPr>
      </w:pPr>
      <w:bookmarkStart w:id="0" w:name="_GoBack"/>
      <w:bookmarkEnd w:id="0"/>
    </w:p>
    <w:sectPr w:rsidR="006F31DF" w:rsidSect="00416DC8">
      <w:footerReference w:type="default" r:id="rId11"/>
      <w:footerReference w:type="first" r:id="rId12"/>
      <w:type w:val="continuous"/>
      <w:pgSz w:w="23814" w:h="16839" w:orient="landscape" w:code="8"/>
      <w:pgMar w:top="567" w:right="992" w:bottom="426" w:left="284" w:header="284" w:footer="0" w:gutter="0"/>
      <w:pgNumType w:start="4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FD" w:rsidRDefault="002163FD">
      <w:r>
        <w:separator/>
      </w:r>
    </w:p>
  </w:endnote>
  <w:endnote w:type="continuationSeparator" w:id="0">
    <w:p w:rsidR="002163FD" w:rsidRDefault="0021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E6" w:rsidRDefault="009A0AE6">
    <w:pPr>
      <w:pStyle w:val="Footer"/>
    </w:pPr>
  </w:p>
  <w:p w:rsidR="009A0AE6" w:rsidRDefault="009A0AE6" w:rsidP="001F61DC">
    <w:pPr>
      <w:pStyle w:val="Footer"/>
      <w:tabs>
        <w:tab w:val="clear" w:pos="4677"/>
        <w:tab w:val="clear" w:pos="9355"/>
        <w:tab w:val="left" w:pos="17620"/>
      </w:tabs>
    </w:pPr>
    <w:r>
      <w:tab/>
    </w:r>
  </w:p>
  <w:p w:rsidR="009A0AE6" w:rsidRDefault="009A0A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E6" w:rsidRDefault="009A0A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5CC97" wp14:editId="13B6AEAD">
              <wp:simplePos x="0" y="0"/>
              <wp:positionH relativeFrom="column">
                <wp:posOffset>-685800</wp:posOffset>
              </wp:positionH>
              <wp:positionV relativeFrom="paragraph">
                <wp:posOffset>-8600440</wp:posOffset>
              </wp:positionV>
              <wp:extent cx="274320" cy="4437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443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AE6" w:rsidRDefault="009A0AE6" w:rsidP="00C00541">
                          <w:pPr>
                            <w:pStyle w:val="1"/>
                            <w:ind w:right="355" w:firstLine="540"/>
                            <w:jc w:val="both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Документ подготовлен с использованием программного обеспечения «ПАНОРАМА»</w:t>
                          </w:r>
                        </w:p>
                        <w:p w:rsidR="009A0AE6" w:rsidRDefault="009A0AE6" w:rsidP="00C00541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5CC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77.2pt;width:21.6pt;height:3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" filled="f" stroked="f">
              <v:textbox style="layout-flow:vertical;mso-layout-flow-alt:bottom-to-top">
                <w:txbxContent>
                  <w:p w:rsidR="009A0AE6" w:rsidRDefault="009A0AE6" w:rsidP="00C00541">
                    <w:pPr>
                      <w:pStyle w:val="1"/>
                      <w:ind w:right="355" w:firstLine="540"/>
                      <w:jc w:val="both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Документ подготовлен с использованием программного обеспечения «ПАНОРАМА»</w:t>
                    </w:r>
                  </w:p>
                  <w:p w:rsidR="009A0AE6" w:rsidRDefault="009A0AE6" w:rsidP="00C0054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FD" w:rsidRDefault="002163FD">
      <w:r>
        <w:separator/>
      </w:r>
    </w:p>
  </w:footnote>
  <w:footnote w:type="continuationSeparator" w:id="0">
    <w:p w:rsidR="002163FD" w:rsidRDefault="0021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15.75pt" o:bullet="t">
        <v:imagedata r:id="rId1" o:title="11"/>
      </v:shape>
    </w:pict>
  </w:numPicBullet>
  <w:abstractNum w:abstractNumId="0" w15:restartNumberingAfterBreak="0">
    <w:nsid w:val="363379FD"/>
    <w:multiLevelType w:val="hybridMultilevel"/>
    <w:tmpl w:val="7124FF04"/>
    <w:lvl w:ilvl="0" w:tplc="E814F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62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C0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C0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AE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64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E7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CD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0C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0428B2"/>
    <w:multiLevelType w:val="hybridMultilevel"/>
    <w:tmpl w:val="3C90B9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B7D01"/>
    <w:multiLevelType w:val="hybridMultilevel"/>
    <w:tmpl w:val="971C7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F9"/>
    <w:rsid w:val="00010C61"/>
    <w:rsid w:val="00017A36"/>
    <w:rsid w:val="00047776"/>
    <w:rsid w:val="00057AB2"/>
    <w:rsid w:val="00064AF1"/>
    <w:rsid w:val="00071BF0"/>
    <w:rsid w:val="00085D58"/>
    <w:rsid w:val="00085F36"/>
    <w:rsid w:val="00091FAD"/>
    <w:rsid w:val="000B1933"/>
    <w:rsid w:val="000B47B7"/>
    <w:rsid w:val="000C2671"/>
    <w:rsid w:val="000C4FEC"/>
    <w:rsid w:val="000C6A1F"/>
    <w:rsid w:val="000D678F"/>
    <w:rsid w:val="000E2E3C"/>
    <w:rsid w:val="000E3AA6"/>
    <w:rsid w:val="000F2340"/>
    <w:rsid w:val="000F5B45"/>
    <w:rsid w:val="0010716A"/>
    <w:rsid w:val="00124D21"/>
    <w:rsid w:val="001426BD"/>
    <w:rsid w:val="00150410"/>
    <w:rsid w:val="0016299B"/>
    <w:rsid w:val="00166A39"/>
    <w:rsid w:val="001678B3"/>
    <w:rsid w:val="00175284"/>
    <w:rsid w:val="00195493"/>
    <w:rsid w:val="001B29F1"/>
    <w:rsid w:val="001B4315"/>
    <w:rsid w:val="001B72A8"/>
    <w:rsid w:val="001C6372"/>
    <w:rsid w:val="001C75FF"/>
    <w:rsid w:val="001E3528"/>
    <w:rsid w:val="001F61DC"/>
    <w:rsid w:val="00201D71"/>
    <w:rsid w:val="00204F04"/>
    <w:rsid w:val="002163FD"/>
    <w:rsid w:val="00220ACD"/>
    <w:rsid w:val="00226544"/>
    <w:rsid w:val="00231850"/>
    <w:rsid w:val="00235854"/>
    <w:rsid w:val="002379C4"/>
    <w:rsid w:val="0024163C"/>
    <w:rsid w:val="00242E64"/>
    <w:rsid w:val="00243943"/>
    <w:rsid w:val="00255826"/>
    <w:rsid w:val="0025719D"/>
    <w:rsid w:val="002638C7"/>
    <w:rsid w:val="00276321"/>
    <w:rsid w:val="00277DA9"/>
    <w:rsid w:val="002A01B0"/>
    <w:rsid w:val="002A41E0"/>
    <w:rsid w:val="002A6C24"/>
    <w:rsid w:val="002A7D3E"/>
    <w:rsid w:val="002B0593"/>
    <w:rsid w:val="002C19F0"/>
    <w:rsid w:val="002D225B"/>
    <w:rsid w:val="002D3AFF"/>
    <w:rsid w:val="002D5CA5"/>
    <w:rsid w:val="002D7283"/>
    <w:rsid w:val="002E66DE"/>
    <w:rsid w:val="00335F3D"/>
    <w:rsid w:val="00336C77"/>
    <w:rsid w:val="00342AD4"/>
    <w:rsid w:val="003632E6"/>
    <w:rsid w:val="00366C21"/>
    <w:rsid w:val="00374846"/>
    <w:rsid w:val="00375576"/>
    <w:rsid w:val="00377298"/>
    <w:rsid w:val="0038798F"/>
    <w:rsid w:val="00391DBB"/>
    <w:rsid w:val="003A423E"/>
    <w:rsid w:val="003B30E4"/>
    <w:rsid w:val="003B6F99"/>
    <w:rsid w:val="003C26BA"/>
    <w:rsid w:val="003C4019"/>
    <w:rsid w:val="003D592D"/>
    <w:rsid w:val="003D6286"/>
    <w:rsid w:val="003E458E"/>
    <w:rsid w:val="003E79C7"/>
    <w:rsid w:val="003E7FF9"/>
    <w:rsid w:val="0041161D"/>
    <w:rsid w:val="00415C3E"/>
    <w:rsid w:val="0041680C"/>
    <w:rsid w:val="00416DC8"/>
    <w:rsid w:val="0042586C"/>
    <w:rsid w:val="004263EF"/>
    <w:rsid w:val="0046675C"/>
    <w:rsid w:val="004B1D8D"/>
    <w:rsid w:val="004C2955"/>
    <w:rsid w:val="004C32CB"/>
    <w:rsid w:val="004D55A5"/>
    <w:rsid w:val="004E2546"/>
    <w:rsid w:val="004E3C69"/>
    <w:rsid w:val="004E3E92"/>
    <w:rsid w:val="004F1C47"/>
    <w:rsid w:val="00532F31"/>
    <w:rsid w:val="00536235"/>
    <w:rsid w:val="00536CDE"/>
    <w:rsid w:val="00551B18"/>
    <w:rsid w:val="0055460D"/>
    <w:rsid w:val="00555054"/>
    <w:rsid w:val="005629E7"/>
    <w:rsid w:val="00563FE7"/>
    <w:rsid w:val="0057141C"/>
    <w:rsid w:val="00571EB3"/>
    <w:rsid w:val="005839C3"/>
    <w:rsid w:val="00590B4E"/>
    <w:rsid w:val="005A5525"/>
    <w:rsid w:val="005B3B59"/>
    <w:rsid w:val="005B3D5E"/>
    <w:rsid w:val="005D6952"/>
    <w:rsid w:val="005D6BCC"/>
    <w:rsid w:val="005D76B3"/>
    <w:rsid w:val="005E3F3D"/>
    <w:rsid w:val="00600579"/>
    <w:rsid w:val="0061063B"/>
    <w:rsid w:val="0061677F"/>
    <w:rsid w:val="00623796"/>
    <w:rsid w:val="006337D8"/>
    <w:rsid w:val="0066071A"/>
    <w:rsid w:val="00664AA3"/>
    <w:rsid w:val="00667EAE"/>
    <w:rsid w:val="0067158F"/>
    <w:rsid w:val="00673524"/>
    <w:rsid w:val="0067518B"/>
    <w:rsid w:val="00680EE5"/>
    <w:rsid w:val="00685599"/>
    <w:rsid w:val="0069125A"/>
    <w:rsid w:val="006935EA"/>
    <w:rsid w:val="006A0849"/>
    <w:rsid w:val="006A0EAD"/>
    <w:rsid w:val="006A3B0E"/>
    <w:rsid w:val="006B247D"/>
    <w:rsid w:val="006B3977"/>
    <w:rsid w:val="006B6FE2"/>
    <w:rsid w:val="006C4820"/>
    <w:rsid w:val="006D0256"/>
    <w:rsid w:val="006D091E"/>
    <w:rsid w:val="006D2145"/>
    <w:rsid w:val="006D3A62"/>
    <w:rsid w:val="006E0D7B"/>
    <w:rsid w:val="006E495C"/>
    <w:rsid w:val="006F26DE"/>
    <w:rsid w:val="006F31DF"/>
    <w:rsid w:val="006F4204"/>
    <w:rsid w:val="007300CD"/>
    <w:rsid w:val="007316E8"/>
    <w:rsid w:val="00732A2F"/>
    <w:rsid w:val="007352A9"/>
    <w:rsid w:val="00747948"/>
    <w:rsid w:val="007742EE"/>
    <w:rsid w:val="0078531B"/>
    <w:rsid w:val="007859BA"/>
    <w:rsid w:val="00794CA5"/>
    <w:rsid w:val="0079621E"/>
    <w:rsid w:val="00797AD9"/>
    <w:rsid w:val="007A3C2F"/>
    <w:rsid w:val="007A7C4A"/>
    <w:rsid w:val="007E3D45"/>
    <w:rsid w:val="007E6CD9"/>
    <w:rsid w:val="007F0545"/>
    <w:rsid w:val="007F7F10"/>
    <w:rsid w:val="00800353"/>
    <w:rsid w:val="00822007"/>
    <w:rsid w:val="00834FAD"/>
    <w:rsid w:val="0084739C"/>
    <w:rsid w:val="00860E87"/>
    <w:rsid w:val="008671CD"/>
    <w:rsid w:val="0087629B"/>
    <w:rsid w:val="0087650E"/>
    <w:rsid w:val="00891F87"/>
    <w:rsid w:val="008A0608"/>
    <w:rsid w:val="008A5B45"/>
    <w:rsid w:val="008A7A4E"/>
    <w:rsid w:val="008B36CE"/>
    <w:rsid w:val="008D5AD2"/>
    <w:rsid w:val="008D61D1"/>
    <w:rsid w:val="008F0B7F"/>
    <w:rsid w:val="0090546F"/>
    <w:rsid w:val="009139DC"/>
    <w:rsid w:val="0091641A"/>
    <w:rsid w:val="009217B2"/>
    <w:rsid w:val="0092674E"/>
    <w:rsid w:val="009459D1"/>
    <w:rsid w:val="00947A69"/>
    <w:rsid w:val="009707D9"/>
    <w:rsid w:val="009735C5"/>
    <w:rsid w:val="009749A3"/>
    <w:rsid w:val="00985ACA"/>
    <w:rsid w:val="009A0AE6"/>
    <w:rsid w:val="009A7060"/>
    <w:rsid w:val="009B3F55"/>
    <w:rsid w:val="009C4F95"/>
    <w:rsid w:val="009E1821"/>
    <w:rsid w:val="009F4CCA"/>
    <w:rsid w:val="009F74F4"/>
    <w:rsid w:val="009F7609"/>
    <w:rsid w:val="00A026FB"/>
    <w:rsid w:val="00A30817"/>
    <w:rsid w:val="00A34C02"/>
    <w:rsid w:val="00A40637"/>
    <w:rsid w:val="00A60F00"/>
    <w:rsid w:val="00A77975"/>
    <w:rsid w:val="00A84CEC"/>
    <w:rsid w:val="00A91D1C"/>
    <w:rsid w:val="00AC1415"/>
    <w:rsid w:val="00AD64D6"/>
    <w:rsid w:val="00AD6AD0"/>
    <w:rsid w:val="00AE2CE1"/>
    <w:rsid w:val="00B255CD"/>
    <w:rsid w:val="00B27A64"/>
    <w:rsid w:val="00B3069E"/>
    <w:rsid w:val="00B51F0D"/>
    <w:rsid w:val="00B7053E"/>
    <w:rsid w:val="00B70D4E"/>
    <w:rsid w:val="00B77440"/>
    <w:rsid w:val="00B80643"/>
    <w:rsid w:val="00B90347"/>
    <w:rsid w:val="00BA0AFE"/>
    <w:rsid w:val="00BB0E11"/>
    <w:rsid w:val="00BC470D"/>
    <w:rsid w:val="00BC7E87"/>
    <w:rsid w:val="00BD3EE0"/>
    <w:rsid w:val="00BE2BB0"/>
    <w:rsid w:val="00BF2DFF"/>
    <w:rsid w:val="00BF7E94"/>
    <w:rsid w:val="00C00541"/>
    <w:rsid w:val="00C039EF"/>
    <w:rsid w:val="00C20589"/>
    <w:rsid w:val="00C22D31"/>
    <w:rsid w:val="00C27AB3"/>
    <w:rsid w:val="00C36BAB"/>
    <w:rsid w:val="00C4208A"/>
    <w:rsid w:val="00C42F71"/>
    <w:rsid w:val="00C43575"/>
    <w:rsid w:val="00C46715"/>
    <w:rsid w:val="00C47043"/>
    <w:rsid w:val="00C94FB1"/>
    <w:rsid w:val="00C95B9A"/>
    <w:rsid w:val="00CB44DD"/>
    <w:rsid w:val="00CC44C3"/>
    <w:rsid w:val="00CD7104"/>
    <w:rsid w:val="00CE6077"/>
    <w:rsid w:val="00D05022"/>
    <w:rsid w:val="00D24CB9"/>
    <w:rsid w:val="00D25AF9"/>
    <w:rsid w:val="00D26CEF"/>
    <w:rsid w:val="00D51EA1"/>
    <w:rsid w:val="00D56CD3"/>
    <w:rsid w:val="00D57027"/>
    <w:rsid w:val="00D650F7"/>
    <w:rsid w:val="00D819B8"/>
    <w:rsid w:val="00DA4CF2"/>
    <w:rsid w:val="00DB461B"/>
    <w:rsid w:val="00DD6613"/>
    <w:rsid w:val="00DF2A7F"/>
    <w:rsid w:val="00DF2D0B"/>
    <w:rsid w:val="00E103DC"/>
    <w:rsid w:val="00E11CA1"/>
    <w:rsid w:val="00E1255C"/>
    <w:rsid w:val="00E31938"/>
    <w:rsid w:val="00E358B0"/>
    <w:rsid w:val="00E41D55"/>
    <w:rsid w:val="00E45D7E"/>
    <w:rsid w:val="00E47745"/>
    <w:rsid w:val="00E51B2A"/>
    <w:rsid w:val="00E52FF0"/>
    <w:rsid w:val="00E5783C"/>
    <w:rsid w:val="00E6379B"/>
    <w:rsid w:val="00E87534"/>
    <w:rsid w:val="00EA322D"/>
    <w:rsid w:val="00EB44CB"/>
    <w:rsid w:val="00EC6161"/>
    <w:rsid w:val="00EF08AC"/>
    <w:rsid w:val="00EF33A5"/>
    <w:rsid w:val="00F04522"/>
    <w:rsid w:val="00F2754B"/>
    <w:rsid w:val="00F30031"/>
    <w:rsid w:val="00F35703"/>
    <w:rsid w:val="00F35C21"/>
    <w:rsid w:val="00F37D83"/>
    <w:rsid w:val="00F619AF"/>
    <w:rsid w:val="00F6338D"/>
    <w:rsid w:val="00F73051"/>
    <w:rsid w:val="00F73E01"/>
    <w:rsid w:val="00F813E0"/>
    <w:rsid w:val="00F85A14"/>
    <w:rsid w:val="00F874E3"/>
    <w:rsid w:val="00FA4620"/>
    <w:rsid w:val="00FA68B0"/>
    <w:rsid w:val="00FB47BE"/>
    <w:rsid w:val="00FD3651"/>
    <w:rsid w:val="00FD63CF"/>
    <w:rsid w:val="00FD71E2"/>
    <w:rsid w:val="00FE536F"/>
    <w:rsid w:val="00FF100D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7495F5-F761-439D-A06E-25C9429C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caps/>
      <w:sz w:val="24"/>
    </w:rPr>
  </w:style>
  <w:style w:type="paragraph" w:customStyle="1" w:styleId="1">
    <w:name w:val="Обычный1"/>
    <w:rPr>
      <w:sz w:val="24"/>
    </w:rPr>
  </w:style>
  <w:style w:type="table" w:styleId="TableGrid">
    <w:name w:val="Table Grid"/>
    <w:basedOn w:val="TableNormal"/>
    <w:rsid w:val="00FA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607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E607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E6077"/>
  </w:style>
  <w:style w:type="paragraph" w:customStyle="1" w:styleId="a">
    <w:name w:val="мар."/>
    <w:basedOn w:val="Normal"/>
    <w:autoRedefine/>
    <w:rsid w:val="00FD71E2"/>
    <w:pPr>
      <w:numPr>
        <w:numId w:val="4"/>
      </w:numPr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AC1415"/>
  </w:style>
  <w:style w:type="paragraph" w:styleId="BalloonText">
    <w:name w:val="Balloon Text"/>
    <w:basedOn w:val="Normal"/>
    <w:link w:val="BalloonTextChar"/>
    <w:rsid w:val="002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1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00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0579"/>
  </w:style>
  <w:style w:type="character" w:customStyle="1" w:styleId="CommentTextChar">
    <w:name w:val="Comment Text Char"/>
    <w:basedOn w:val="DefaultParagraphFont"/>
    <w:link w:val="CommentText"/>
    <w:semiHidden/>
    <w:rsid w:val="0060057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0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DC56-AAB0-4A02-8293-7712386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в/ч 43651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Us2</dc:creator>
  <cp:lastModifiedBy>User</cp:lastModifiedBy>
  <cp:revision>6</cp:revision>
  <cp:lastPrinted>2016-08-26T08:46:00Z</cp:lastPrinted>
  <dcterms:created xsi:type="dcterms:W3CDTF">2022-01-28T13:01:00Z</dcterms:created>
  <dcterms:modified xsi:type="dcterms:W3CDTF">2022-02-07T12:30:00Z</dcterms:modified>
</cp:coreProperties>
</file>